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1DA9" w:rsidRPr="00866614" w:rsidRDefault="00185A1F" w:rsidP="008666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AE7640" wp14:editId="46FB3444">
                <wp:simplePos x="0" y="0"/>
                <wp:positionH relativeFrom="column">
                  <wp:posOffset>6795770</wp:posOffset>
                </wp:positionH>
                <wp:positionV relativeFrom="paragraph">
                  <wp:posOffset>4193903</wp:posOffset>
                </wp:positionV>
                <wp:extent cx="0" cy="174172"/>
                <wp:effectExtent l="114300" t="38100" r="76200" b="92710"/>
                <wp:wrapNone/>
                <wp:docPr id="1084" name="10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1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84 Conector recto de flecha" o:spid="_x0000_s1026" type="#_x0000_t32" style="position:absolute;margin-left:535.1pt;margin-top:330.25pt;width:0;height:13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3A8C13" wp14:editId="361C9676">
                <wp:simplePos x="0" y="0"/>
                <wp:positionH relativeFrom="column">
                  <wp:posOffset>6871970</wp:posOffset>
                </wp:positionH>
                <wp:positionV relativeFrom="paragraph">
                  <wp:posOffset>5141141</wp:posOffset>
                </wp:positionV>
                <wp:extent cx="0" cy="174172"/>
                <wp:effectExtent l="114300" t="38100" r="76200" b="92710"/>
                <wp:wrapNone/>
                <wp:docPr id="1083" name="10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1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3 Conector recto de flecha" o:spid="_x0000_s1026" type="#_x0000_t32" style="position:absolute;margin-left:541.1pt;margin-top:404.8pt;width:0;height:13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15313</wp:posOffset>
                </wp:positionH>
                <wp:positionV relativeFrom="paragraph">
                  <wp:posOffset>5315313</wp:posOffset>
                </wp:positionV>
                <wp:extent cx="3407591" cy="1296035"/>
                <wp:effectExtent l="0" t="0" r="21590" b="18415"/>
                <wp:wrapNone/>
                <wp:docPr id="1082" name="10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591" cy="12960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82 Rectángulo redondeado" o:spid="_x0000_s1026" style="position:absolute;margin-left:418.55pt;margin-top:418.55pt;width:268.3pt;height:102.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" filled="f" strokecolor="black [3200]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38112" behindDoc="1" locked="0" layoutInCell="1" allowOverlap="1" wp14:anchorId="7F5609D2" wp14:editId="22C3B6D3">
            <wp:simplePos x="0" y="0"/>
            <wp:positionH relativeFrom="column">
              <wp:posOffset>7884160</wp:posOffset>
            </wp:positionH>
            <wp:positionV relativeFrom="paragraph">
              <wp:posOffset>5968365</wp:posOffset>
            </wp:positionV>
            <wp:extent cx="641985" cy="598170"/>
            <wp:effectExtent l="0" t="0" r="5715" b="0"/>
            <wp:wrapNone/>
            <wp:docPr id="1077" name="Imagen 1077" descr="http://0305.nccdn.net/4_2/000/000/050/ca2/Brazil8Spanish15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0305.nccdn.net/4_2/000/000/050/ca2/Brazil8Spanish150.jp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5040" behindDoc="0" locked="0" layoutInCell="1" allowOverlap="1" wp14:anchorId="4BCDA7C6" wp14:editId="2BAA3E08">
            <wp:simplePos x="0" y="0"/>
            <wp:positionH relativeFrom="column">
              <wp:posOffset>5554345</wp:posOffset>
            </wp:positionH>
            <wp:positionV relativeFrom="paragraph">
              <wp:posOffset>5996940</wp:posOffset>
            </wp:positionV>
            <wp:extent cx="631190" cy="533400"/>
            <wp:effectExtent l="0" t="0" r="0" b="0"/>
            <wp:wrapNone/>
            <wp:docPr id="1071" name="Imagen 1071" descr="http://c3e308.medialib.glogster.com/media/e4/e4c864f2996e5f09b4914103fb8858967c5e79c55d13665269b0afa9ed0c3517/mdg5-sp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3e308.medialib.glogster.com/media/e4/e4c864f2996e5f09b4914103fb8858967c5e79c55d13665269b0afa9ed0c3517/mdg5-sp-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6064" behindDoc="1" locked="0" layoutInCell="1" allowOverlap="1" wp14:anchorId="3D1A9059" wp14:editId="3F207F33">
            <wp:simplePos x="0" y="0"/>
            <wp:positionH relativeFrom="column">
              <wp:posOffset>6316345</wp:posOffset>
            </wp:positionH>
            <wp:positionV relativeFrom="paragraph">
              <wp:posOffset>6000750</wp:posOffset>
            </wp:positionV>
            <wp:extent cx="652780" cy="561975"/>
            <wp:effectExtent l="0" t="0" r="0" b="9525"/>
            <wp:wrapNone/>
            <wp:docPr id="1073" name="Imagen 1073" descr="http://0305.nccdn.net/4_2/000/000/050/56a/Brazil6Spanish15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0305.nccdn.net/4_2/000/000/050/56a/Brazil6Spanish150.jp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7088" behindDoc="1" locked="0" layoutInCell="1" allowOverlap="1" wp14:anchorId="5CBC8B56" wp14:editId="483A4AD8">
            <wp:simplePos x="0" y="0"/>
            <wp:positionH relativeFrom="column">
              <wp:posOffset>7154545</wp:posOffset>
            </wp:positionH>
            <wp:positionV relativeFrom="paragraph">
              <wp:posOffset>5964555</wp:posOffset>
            </wp:positionV>
            <wp:extent cx="652780" cy="565785"/>
            <wp:effectExtent l="0" t="0" r="0" b="5715"/>
            <wp:wrapNone/>
            <wp:docPr id="1076" name="Imagen 1076" descr="http://0305.nccdn.net/4_2/000/000/05d/012/i0876s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0305.nccdn.net/4_2/000/000/05d/012/i0876s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0944" behindDoc="1" locked="0" layoutInCell="1" allowOverlap="1" wp14:anchorId="75587C30" wp14:editId="5EA14189">
            <wp:simplePos x="0" y="0"/>
            <wp:positionH relativeFrom="column">
              <wp:posOffset>5532120</wp:posOffset>
            </wp:positionH>
            <wp:positionV relativeFrom="paragraph">
              <wp:posOffset>5398770</wp:posOffset>
            </wp:positionV>
            <wp:extent cx="657225" cy="534035"/>
            <wp:effectExtent l="0" t="0" r="9525" b="0"/>
            <wp:wrapNone/>
            <wp:docPr id="1045" name="Imagen 1045" descr="http://0305.nccdn.net/4_2/000/000/050/643/Brazil1Spanish15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305.nccdn.net/4_2/000/000/050/643/Brazil1Spanish150.jp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1968" behindDoc="1" locked="0" layoutInCell="1" allowOverlap="1" wp14:anchorId="6B5C0799" wp14:editId="449C68D3">
            <wp:simplePos x="0" y="0"/>
            <wp:positionH relativeFrom="column">
              <wp:posOffset>6316345</wp:posOffset>
            </wp:positionH>
            <wp:positionV relativeFrom="paragraph">
              <wp:posOffset>5386705</wp:posOffset>
            </wp:positionV>
            <wp:extent cx="652780" cy="533400"/>
            <wp:effectExtent l="0" t="0" r="0" b="0"/>
            <wp:wrapNone/>
            <wp:docPr id="1046" name="Imagen 1046" descr="http://0305.nccdn.net/4_2/000/000/050/54c/Brazil2Spanish15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0305.nccdn.net/4_2/000/000/050/54c/Brazil2Spanish150.jp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2992" behindDoc="1" locked="0" layoutInCell="1" allowOverlap="1" wp14:anchorId="3F6E4463" wp14:editId="04426CB9">
            <wp:simplePos x="0" y="0"/>
            <wp:positionH relativeFrom="column">
              <wp:posOffset>7111365</wp:posOffset>
            </wp:positionH>
            <wp:positionV relativeFrom="paragraph">
              <wp:posOffset>5379720</wp:posOffset>
            </wp:positionV>
            <wp:extent cx="652780" cy="521970"/>
            <wp:effectExtent l="0" t="0" r="0" b="0"/>
            <wp:wrapNone/>
            <wp:docPr id="1047" name="Imagen 1047" descr="http://0305.nccdn.net/4_2/000/000/050/55a/Brazil3Spanish15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305.nccdn.net/4_2/000/000/050/55a/Brazil3Spanish150.jpg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4016" behindDoc="1" locked="0" layoutInCell="1" allowOverlap="1" wp14:anchorId="0351B81F" wp14:editId="7111389A">
            <wp:simplePos x="0" y="0"/>
            <wp:positionH relativeFrom="column">
              <wp:posOffset>7881620</wp:posOffset>
            </wp:positionH>
            <wp:positionV relativeFrom="paragraph">
              <wp:posOffset>5375275</wp:posOffset>
            </wp:positionV>
            <wp:extent cx="652780" cy="521970"/>
            <wp:effectExtent l="0" t="0" r="0" b="0"/>
            <wp:wrapNone/>
            <wp:docPr id="1048" name="Imagen 1048" descr="http://0305.nccdn.net/4_2/000/000/050/55c/Brazil4Spanish150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0305.nccdn.net/4_2/000/000/050/55c/Brazil4Spanish150.jpg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4D" w:rsidRP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4A4DC3" wp14:editId="1B9624B5">
                <wp:simplePos x="0" y="0"/>
                <wp:positionH relativeFrom="column">
                  <wp:posOffset>5528453</wp:posOffset>
                </wp:positionH>
                <wp:positionV relativeFrom="paragraph">
                  <wp:posOffset>3150997</wp:posOffset>
                </wp:positionV>
                <wp:extent cx="2914015" cy="307340"/>
                <wp:effectExtent l="0" t="0" r="0" b="0"/>
                <wp:wrapNone/>
                <wp:docPr id="1043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0D8B" w:rsidRPr="00536FEF" w:rsidRDefault="00DA6D4D" w:rsidP="000A0D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rogramas para erradicar la desigualda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Texto" o:spid="_x0000_s1026" type="#_x0000_t202" style="position:absolute;margin-left:435.3pt;margin-top:248.1pt;width:229.45pt;height:24.2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" filled="f" stroked="f">
                <v:textbox style="mso-fit-shape-to-text:t">
                  <w:txbxContent>
                    <w:p w:rsidR="000A0D8B" w:rsidRPr="00536FEF" w:rsidRDefault="00DA6D4D" w:rsidP="000A0D8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Programas para erradicar la desigualdad</w:t>
                      </w:r>
                    </w:p>
                  </w:txbxContent>
                </v:textbox>
              </v:shape>
            </w:pict>
          </mc:Fallback>
        </mc:AlternateContent>
      </w:r>
      <w:r w:rsidR="00DA6D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6F0757" wp14:editId="067972B8">
                <wp:simplePos x="0" y="0"/>
                <wp:positionH relativeFrom="column">
                  <wp:posOffset>4863372</wp:posOffset>
                </wp:positionH>
                <wp:positionV relativeFrom="paragraph">
                  <wp:posOffset>3209326</wp:posOffset>
                </wp:positionV>
                <wp:extent cx="1312809" cy="420555"/>
                <wp:effectExtent l="38100" t="57150" r="78105" b="113030"/>
                <wp:wrapNone/>
                <wp:docPr id="1031" name="10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809" cy="4205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 Conector recto de flecha" o:spid="_x0000_s1026" type="#_x0000_t32" style="position:absolute;margin-left:382.95pt;margin-top:252.7pt;width:103.35pt;height:3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A6D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32B5B6" wp14:editId="40720226">
                <wp:simplePos x="0" y="0"/>
                <wp:positionH relativeFrom="column">
                  <wp:posOffset>4946650</wp:posOffset>
                </wp:positionH>
                <wp:positionV relativeFrom="paragraph">
                  <wp:posOffset>4049395</wp:posOffset>
                </wp:positionV>
                <wp:extent cx="1117600" cy="0"/>
                <wp:effectExtent l="57150" t="76200" r="25400" b="152400"/>
                <wp:wrapNone/>
                <wp:docPr id="1039" name="10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9 Conector recto de flecha" o:spid="_x0000_s1026" type="#_x0000_t32" style="position:absolute;margin-left:389.5pt;margin-top:318.85pt;width:8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A6D4D" w:rsidRPr="000A0D8B">
        <w:rPr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70C94F88" wp14:editId="75FD0B8A">
            <wp:simplePos x="0" y="0"/>
            <wp:positionH relativeFrom="column">
              <wp:posOffset>6163310</wp:posOffset>
            </wp:positionH>
            <wp:positionV relativeFrom="paragraph">
              <wp:posOffset>3506470</wp:posOffset>
            </wp:positionV>
            <wp:extent cx="1156335" cy="728980"/>
            <wp:effectExtent l="0" t="0" r="5715" b="0"/>
            <wp:wrapNone/>
            <wp:docPr id="27" name="Picture 12" descr="http://www.escambray.cu/wp-content/uploads/2012/08/c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www.escambray.cu/wp-content/uploads/2012/08/cep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28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4D" w:rsidRPr="000A0D8B">
        <w:rPr>
          <w:noProof/>
          <w:lang w:eastAsia="es-MX"/>
        </w:rPr>
        <w:drawing>
          <wp:anchor distT="0" distB="0" distL="114300" distR="114300" simplePos="0" relativeHeight="251724800" behindDoc="1" locked="0" layoutInCell="1" allowOverlap="1" wp14:anchorId="07B0A625" wp14:editId="1EE29A68">
            <wp:simplePos x="0" y="0"/>
            <wp:positionH relativeFrom="column">
              <wp:posOffset>5624830</wp:posOffset>
            </wp:positionH>
            <wp:positionV relativeFrom="paragraph">
              <wp:posOffset>4349115</wp:posOffset>
            </wp:positionV>
            <wp:extent cx="2630170" cy="821690"/>
            <wp:effectExtent l="19050" t="19050" r="17780" b="16510"/>
            <wp:wrapNone/>
            <wp:docPr id="1027" name="Picture 14" descr="http://universitarios.universia.es/es/images/voluntariado/od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://universitarios.universia.es/es/images/voluntariado/odm-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821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52D176" wp14:editId="2E3A65E6">
                <wp:simplePos x="0" y="0"/>
                <wp:positionH relativeFrom="column">
                  <wp:posOffset>1870730</wp:posOffset>
                </wp:positionH>
                <wp:positionV relativeFrom="paragraph">
                  <wp:posOffset>3209326</wp:posOffset>
                </wp:positionV>
                <wp:extent cx="1924129" cy="420556"/>
                <wp:effectExtent l="38100" t="57150" r="19050" b="132080"/>
                <wp:wrapNone/>
                <wp:docPr id="1035" name="10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129" cy="4205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5 Conector recto de flecha" o:spid="_x0000_s1026" type="#_x0000_t32" style="position:absolute;margin-left:147.3pt;margin-top:252.7pt;width:151.5pt;height:33.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A0D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19D95" wp14:editId="43574308">
                <wp:simplePos x="0" y="0"/>
                <wp:positionH relativeFrom="column">
                  <wp:posOffset>4267471</wp:posOffset>
                </wp:positionH>
                <wp:positionV relativeFrom="paragraph">
                  <wp:posOffset>5998745</wp:posOffset>
                </wp:positionV>
                <wp:extent cx="0" cy="159085"/>
                <wp:effectExtent l="95250" t="19050" r="76200" b="889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336pt;margin-top:472.35pt;width:0;height:12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0D8B" w:rsidRPr="00C879F6">
        <w:rPr>
          <w:noProof/>
          <w:lang w:eastAsia="es-MX"/>
        </w:rPr>
        <w:drawing>
          <wp:anchor distT="0" distB="0" distL="114300" distR="114300" simplePos="0" relativeHeight="251718656" behindDoc="1" locked="0" layoutInCell="1" allowOverlap="1" wp14:anchorId="05B364F3" wp14:editId="4E3465FD">
            <wp:simplePos x="0" y="0"/>
            <wp:positionH relativeFrom="column">
              <wp:posOffset>3876675</wp:posOffset>
            </wp:positionH>
            <wp:positionV relativeFrom="paragraph">
              <wp:posOffset>6157595</wp:posOffset>
            </wp:positionV>
            <wp:extent cx="862965" cy="544195"/>
            <wp:effectExtent l="19050" t="19050" r="13335" b="27305"/>
            <wp:wrapNone/>
            <wp:docPr id="15" name="Picture 10" descr="http://istmo.mx/wp-content/uploads/2012/04/AltDir1_portad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istmo.mx/wp-content/uploads/2012/04/AltDir1_portadil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441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8B">
        <w:rPr>
          <w:noProof/>
          <w:lang w:eastAsia="es-MX"/>
        </w:rPr>
        <w:drawing>
          <wp:anchor distT="0" distB="0" distL="114300" distR="114300" simplePos="0" relativeHeight="251716608" behindDoc="1" locked="0" layoutInCell="1" allowOverlap="1" wp14:anchorId="4B397F17" wp14:editId="77CD6992">
            <wp:simplePos x="0" y="0"/>
            <wp:positionH relativeFrom="column">
              <wp:posOffset>3876675</wp:posOffset>
            </wp:positionH>
            <wp:positionV relativeFrom="paragraph">
              <wp:posOffset>5019675</wp:posOffset>
            </wp:positionV>
            <wp:extent cx="914400" cy="811530"/>
            <wp:effectExtent l="0" t="0" r="0" b="7620"/>
            <wp:wrapNone/>
            <wp:docPr id="14" name="Imagen 14" descr="http://static.cnnexpansion.com/media/2012/10/16/premios-cnnexpansion-gobi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nnexpansion.com/media/2012/10/16/premios-cnnexpansion-gobier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8B" w:rsidRPr="00C879F6"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 wp14:anchorId="1E580C8A" wp14:editId="32E5BF68">
            <wp:simplePos x="0" y="0"/>
            <wp:positionH relativeFrom="column">
              <wp:posOffset>3876040</wp:posOffset>
            </wp:positionH>
            <wp:positionV relativeFrom="paragraph">
              <wp:posOffset>4284980</wp:posOffset>
            </wp:positionV>
            <wp:extent cx="916940" cy="687705"/>
            <wp:effectExtent l="0" t="0" r="0" b="0"/>
            <wp:wrapNone/>
            <wp:docPr id="1032" name="Picture 8" descr="http://exfarma.com/images/sec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exfarma.com/images/secpr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87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8B" w:rsidRPr="00C879F6"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32ECD83E" wp14:editId="433085BC">
            <wp:simplePos x="0" y="0"/>
            <wp:positionH relativeFrom="column">
              <wp:posOffset>3792855</wp:posOffset>
            </wp:positionH>
            <wp:positionV relativeFrom="paragraph">
              <wp:posOffset>3645535</wp:posOffset>
            </wp:positionV>
            <wp:extent cx="1068070" cy="631825"/>
            <wp:effectExtent l="0" t="0" r="0" b="0"/>
            <wp:wrapNone/>
            <wp:docPr id="12" name="Picture 4" descr="http://reporteinsular.com/wp-content/uploads/2014/09/politicas-publ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reporteinsular.com/wp-content/uploads/2014/09/politicas-public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31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75484" wp14:editId="5DC20FE9">
                <wp:simplePos x="0" y="0"/>
                <wp:positionH relativeFrom="column">
                  <wp:posOffset>3680460</wp:posOffset>
                </wp:positionH>
                <wp:positionV relativeFrom="paragraph">
                  <wp:posOffset>3547745</wp:posOffset>
                </wp:positionV>
                <wp:extent cx="1261110" cy="2450465"/>
                <wp:effectExtent l="0" t="0" r="15240" b="2603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2450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289.8pt;margin-top:279.35pt;width:99.3pt;height:19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" filled="f" strokecolor="black [3200]" strokeweight="2pt"/>
            </w:pict>
          </mc:Fallback>
        </mc:AlternateContent>
      </w:r>
      <w:r w:rsidR="00536FEF" w:rsidRP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C4F209" wp14:editId="48861205">
                <wp:simplePos x="0" y="0"/>
                <wp:positionH relativeFrom="column">
                  <wp:posOffset>-144245</wp:posOffset>
                </wp:positionH>
                <wp:positionV relativeFrom="paragraph">
                  <wp:posOffset>2926779</wp:posOffset>
                </wp:positionV>
                <wp:extent cx="2914196" cy="307777"/>
                <wp:effectExtent l="0" t="0" r="0" b="0"/>
                <wp:wrapNone/>
                <wp:docPr id="1081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19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6FEF" w:rsidRPr="00536FEF" w:rsidRDefault="00536FEF" w:rsidP="00536FE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36FE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nstituciones para el desarroll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11.35pt;margin-top:230.45pt;width:229.45pt;height:24.2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" filled="f" stroked="f">
                <v:textbox style="mso-fit-shape-to-text:t">
                  <w:txbxContent>
                    <w:p w:rsidR="00536FEF" w:rsidRPr="00536FEF" w:rsidRDefault="00536FEF" w:rsidP="00536FEF">
                      <w:pPr>
                        <w:pStyle w:val="NormalWeb"/>
                        <w:spacing w:before="0" w:beforeAutospacing="0" w:after="0" w:afterAutospacing="0"/>
                      </w:pPr>
                      <w:r w:rsidRPr="00536FE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Instituciones para el desarrollo</w:t>
                      </w:r>
                    </w:p>
                  </w:txbxContent>
                </v:textbox>
              </v:shape>
            </w:pict>
          </mc:Fallback>
        </mc:AlternateContent>
      </w:r>
      <w:r w:rsidR="00536F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86029</wp:posOffset>
                </wp:positionH>
                <wp:positionV relativeFrom="paragraph">
                  <wp:posOffset>5829300</wp:posOffset>
                </wp:positionV>
                <wp:extent cx="353568" cy="0"/>
                <wp:effectExtent l="0" t="76200" r="27940" b="152400"/>
                <wp:wrapNone/>
                <wp:docPr id="1080" name="10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80 Conector recto de flecha" o:spid="_x0000_s1026" type="#_x0000_t32" style="position:absolute;margin-left:-38.25pt;margin-top:459pt;width:27.8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6F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85902</wp:posOffset>
                </wp:positionH>
                <wp:positionV relativeFrom="paragraph">
                  <wp:posOffset>-522478</wp:posOffset>
                </wp:positionV>
                <wp:extent cx="0" cy="6352032"/>
                <wp:effectExtent l="57150" t="19050" r="76200" b="86995"/>
                <wp:wrapNone/>
                <wp:docPr id="1079" name="10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9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-41.15pt" to="-38.2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6F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520985</wp:posOffset>
                </wp:positionV>
                <wp:extent cx="6547945" cy="10510"/>
                <wp:effectExtent l="0" t="76200" r="24765" b="142240"/>
                <wp:wrapNone/>
                <wp:docPr id="1078" name="10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945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8 Conector recto de flecha" o:spid="_x0000_s1026" type="#_x0000_t32" style="position:absolute;margin-left:-38.6pt;margin-top:-41pt;width:515.6pt;height: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6F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A343BC" wp14:editId="286A484F">
                <wp:simplePos x="0" y="0"/>
                <wp:positionH relativeFrom="column">
                  <wp:posOffset>1518920</wp:posOffset>
                </wp:positionH>
                <wp:positionV relativeFrom="paragraph">
                  <wp:posOffset>3862070</wp:posOffset>
                </wp:positionV>
                <wp:extent cx="9525" cy="190500"/>
                <wp:effectExtent l="57150" t="19050" r="66675" b="76200"/>
                <wp:wrapNone/>
                <wp:docPr id="1075" name="10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5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304.1pt" to="120.3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6F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C086C1" wp14:editId="0BFE4CEB">
                <wp:simplePos x="0" y="0"/>
                <wp:positionH relativeFrom="column">
                  <wp:posOffset>1518920</wp:posOffset>
                </wp:positionH>
                <wp:positionV relativeFrom="paragraph">
                  <wp:posOffset>4766945</wp:posOffset>
                </wp:positionV>
                <wp:extent cx="0" cy="238125"/>
                <wp:effectExtent l="57150" t="19050" r="76200" b="85725"/>
                <wp:wrapNone/>
                <wp:docPr id="1074" name="10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4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375.35pt" to="119.6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1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052570</wp:posOffset>
                </wp:positionV>
                <wp:extent cx="2000250" cy="714375"/>
                <wp:effectExtent l="0" t="0" r="19050" b="28575"/>
                <wp:wrapNone/>
                <wp:docPr id="1072" name="10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2 Rectángulo" o:spid="_x0000_s1026" style="position:absolute;margin-left:46.1pt;margin-top:319.1pt;width:157.5pt;height:5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" filled="f" strokecolor="black [3200]" strokeweight="2pt"/>
            </w:pict>
          </mc:Fallback>
        </mc:AlternateContent>
      </w:r>
      <w:r w:rsidR="00C81720" w:rsidRPr="00097A75"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3BDB3F09" wp14:editId="650E1FEC">
            <wp:simplePos x="0" y="0"/>
            <wp:positionH relativeFrom="column">
              <wp:posOffset>1643380</wp:posOffset>
            </wp:positionH>
            <wp:positionV relativeFrom="paragraph">
              <wp:posOffset>4145280</wp:posOffset>
            </wp:positionV>
            <wp:extent cx="796290" cy="487680"/>
            <wp:effectExtent l="0" t="0" r="3810" b="7620"/>
            <wp:wrapNone/>
            <wp:docPr id="1058" name="Picture 30" descr="http://ibericamultiweb.es/wp-content/uploads/2013/12/bases-de-datos-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http://ibericamultiweb.es/wp-content/uploads/2013/12/bases-de-datos-empresa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87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20" w:rsidRPr="00AC5832">
        <w:rPr>
          <w:noProof/>
          <w:lang w:eastAsia="es-MX"/>
        </w:rPr>
        <w:drawing>
          <wp:anchor distT="0" distB="0" distL="114300" distR="114300" simplePos="0" relativeHeight="251696128" behindDoc="1" locked="0" layoutInCell="1" allowOverlap="1" wp14:anchorId="68886751" wp14:editId="53F07CA5">
            <wp:simplePos x="0" y="0"/>
            <wp:positionH relativeFrom="column">
              <wp:posOffset>756920</wp:posOffset>
            </wp:positionH>
            <wp:positionV relativeFrom="paragraph">
              <wp:posOffset>4145280</wp:posOffset>
            </wp:positionV>
            <wp:extent cx="770890" cy="487680"/>
            <wp:effectExtent l="0" t="0" r="0" b="7620"/>
            <wp:wrapNone/>
            <wp:docPr id="1057" name="Picture 28" descr="http://bajopalabra.mx/wp-content/uploads/2015/06/gobierno-fed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http://bajopalabra.mx/wp-content/uploads/2015/06/gobierno-feder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87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AA733" wp14:editId="041D2087">
                <wp:simplePos x="0" y="0"/>
                <wp:positionH relativeFrom="column">
                  <wp:posOffset>-71755</wp:posOffset>
                </wp:positionH>
                <wp:positionV relativeFrom="paragraph">
                  <wp:posOffset>3634805</wp:posOffset>
                </wp:positionV>
                <wp:extent cx="9525" cy="419100"/>
                <wp:effectExtent l="95250" t="19050" r="85725" b="95250"/>
                <wp:wrapNone/>
                <wp:docPr id="1070" name="10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0 Conector recto de flecha" o:spid="_x0000_s1026" type="#_x0000_t32" style="position:absolute;margin-left:-5.65pt;margin-top:286.2pt;width:.75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1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59C14" wp14:editId="76F19E94">
                <wp:simplePos x="0" y="0"/>
                <wp:positionH relativeFrom="column">
                  <wp:posOffset>-62230</wp:posOffset>
                </wp:positionH>
                <wp:positionV relativeFrom="paragraph">
                  <wp:posOffset>3633470</wp:posOffset>
                </wp:positionV>
                <wp:extent cx="390525" cy="0"/>
                <wp:effectExtent l="38100" t="38100" r="66675" b="95250"/>
                <wp:wrapNone/>
                <wp:docPr id="1069" name="10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9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86.1pt" to="25.8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1720" w:rsidRPr="00AC583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1C6BBD5" wp14:editId="60209A4B">
                <wp:simplePos x="0" y="0"/>
                <wp:positionH relativeFrom="column">
                  <wp:posOffset>306070</wp:posOffset>
                </wp:positionH>
                <wp:positionV relativeFrom="paragraph">
                  <wp:posOffset>3347720</wp:posOffset>
                </wp:positionV>
                <wp:extent cx="1569085" cy="513080"/>
                <wp:effectExtent l="0" t="0" r="12065" b="20320"/>
                <wp:wrapNone/>
                <wp:docPr id="1049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85" cy="513080"/>
                          <a:chOff x="0" y="0"/>
                          <a:chExt cx="1552028" cy="513348"/>
                        </a:xfrm>
                      </wpg:grpSpPr>
                      <wpg:grpSp>
                        <wpg:cNvPr id="1050" name="14 Grupo"/>
                        <wpg:cNvGrpSpPr/>
                        <wpg:grpSpPr>
                          <a:xfrm>
                            <a:off x="0" y="71970"/>
                            <a:ext cx="1537970" cy="441378"/>
                            <a:chOff x="0" y="71970"/>
                            <a:chExt cx="1537970" cy="441378"/>
                          </a:xfrm>
                        </wpg:grpSpPr>
                        <wps:wsp>
                          <wps:cNvPr id="1051" name="13 CuadroTexto"/>
                          <wps:cNvSpPr txBox="1"/>
                          <wps:spPr>
                            <a:xfrm>
                              <a:off x="0" y="71970"/>
                              <a:ext cx="153797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C5832" w:rsidRDefault="00AC5832" w:rsidP="00AC5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sarrollo económico territori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52" name="24 CuadroTexto"/>
                          <wps:cNvSpPr txBox="1"/>
                          <wps:spPr>
                            <a:xfrm>
                              <a:off x="451549" y="144016"/>
                              <a:ext cx="556563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C5832" w:rsidRDefault="00AC5832" w:rsidP="00AC5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53" name="15 Rectángulo redondeado"/>
                        <wps:cNvSpPr/>
                        <wps:spPr>
                          <a:xfrm>
                            <a:off x="0" y="0"/>
                            <a:ext cx="1552028" cy="5133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832" w:rsidRDefault="00AC5832" w:rsidP="00AC58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 Grupo" o:spid="_x0000_s1028" style="position:absolute;margin-left:24.1pt;margin-top:263.6pt;width:123.55pt;height:40.4pt;z-index:-251623424;mso-width-relative:margin" coordsize="15520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">
                <v:group id="14 Grupo" o:spid="_x0000_s1029" style="position:absolute;top:719;width:15379;height:4414" coordorigin=",719" coordsize="15379,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13 CuadroTexto" o:spid="_x0000_s1030" type="#_x0000_t202" style="position:absolute;top:719;width:1537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  <v:textbox>
                      <w:txbxContent>
                        <w:p w:rsidR="00AC5832" w:rsidRDefault="00AC5832" w:rsidP="00AC5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sarrollo económico territorial</w:t>
                          </w:r>
                        </w:p>
                      </w:txbxContent>
                    </v:textbox>
                  </v:shape>
                  <v:shape id="24 CuadroTexto" o:spid="_x0000_s1031" type="#_x0000_t202" style="position:absolute;left:4515;top:1440;width:556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z2s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c9rBAAAA3QAAAA8AAAAAAAAAAAAAAAAAmAIAAGRycy9kb3du&#10;cmV2LnhtbFBLBQYAAAAABAAEAPUAAACGAwAAAAA=&#10;" filled="f" stroked="f">
                    <v:textbox>
                      <w:txbxContent>
                        <w:p w:rsidR="00AC5832" w:rsidRDefault="00AC5832" w:rsidP="00AC5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ET</w:t>
                          </w:r>
                        </w:p>
                      </w:txbxContent>
                    </v:textbox>
                  </v:shape>
                </v:group>
                <v:roundrect id="15 Rectángulo redondeado" o:spid="_x0000_s1032" style="position:absolute;width:15520;height:51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fYk8IA&#10;AADdAAAADwAAAGRycy9kb3ducmV2LnhtbERPTWsCMRC9F/ofwhR6q0ktFtkapQiCUkFcPfQ4bKab&#10;rZvJshl1+++bgtDbPN7nzBZDaNWF+tREtvA8MqCIq+gari0cD6unKagkyA7byGThhxIs5vd3Myxc&#10;vPKeLqXUKodwKtCCF+kKrVPlKWAaxY44c1+xDygZ9rV2PV5zeGj12JhXHbDh3OCxo6Wn6lSegwX3&#10;jduPcrLbbzdms2Tt5VR9irWPD8P7GyihQf7FN/fa5flm8gJ/3+QT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9iTwgAAAN0AAAAPAAAAAAAAAAAAAAAAAJgCAABkcnMvZG93&#10;bnJldi54bWxQSwUGAAAAAAQABAD1AAAAhwMAAAAA&#10;" filled="f" strokecolor="black [3213]" strokeweight="2pt">
                  <v:textbox>
                    <w:txbxContent>
                      <w:p w:rsidR="00AC5832" w:rsidRDefault="00AC5832" w:rsidP="00AC58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817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C06C3" wp14:editId="772C46AC">
                <wp:simplePos x="0" y="0"/>
                <wp:positionH relativeFrom="column">
                  <wp:posOffset>-138430</wp:posOffset>
                </wp:positionH>
                <wp:positionV relativeFrom="paragraph">
                  <wp:posOffset>5014595</wp:posOffset>
                </wp:positionV>
                <wp:extent cx="3629025" cy="1762125"/>
                <wp:effectExtent l="0" t="0" r="28575" b="28575"/>
                <wp:wrapNone/>
                <wp:docPr id="1067" name="10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76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67 Rectángulo redondeado" o:spid="_x0000_s1026" style="position:absolute;margin-left:-10.9pt;margin-top:394.85pt;width:285.75pt;height:13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" filled="f" strokecolor="black [3200]" strokeweight="2pt"/>
            </w:pict>
          </mc:Fallback>
        </mc:AlternateContent>
      </w:r>
      <w:r w:rsidR="00C81720" w:rsidRPr="00C81720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8A01A89" wp14:editId="3126E2E5">
                <wp:simplePos x="0" y="0"/>
                <wp:positionH relativeFrom="column">
                  <wp:posOffset>111457</wp:posOffset>
                </wp:positionH>
                <wp:positionV relativeFrom="paragraph">
                  <wp:posOffset>5157470</wp:posOffset>
                </wp:positionV>
                <wp:extent cx="3124200" cy="1448569"/>
                <wp:effectExtent l="19050" t="0" r="19050" b="18415"/>
                <wp:wrapNone/>
                <wp:docPr id="1059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448569"/>
                          <a:chOff x="0" y="0"/>
                          <a:chExt cx="2710052" cy="1448569"/>
                        </a:xfrm>
                      </wpg:grpSpPr>
                      <pic:pic xmlns:pic="http://schemas.openxmlformats.org/drawingml/2006/picture">
                        <pic:nvPicPr>
                          <pic:cNvPr id="1060" name="Picture 32" descr="https://encrypted-tbn2.gstatic.com/images?q=tbn:ANd9GcRpvVe4vqqL3JC3YrHUkMgYxz7pM3aIZRdzz6reO46x86TnXfyJ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80" y="224433"/>
                            <a:ext cx="491307" cy="5312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40" descr="http://www.prosperando.org/sites/all/themes/prospera/img/prosp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80" y="296441"/>
                            <a:ext cx="947179" cy="4592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42" descr="http://173.236.14.43/fotos/nota/2015/1/11/4faa1caba3ad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775" y="296441"/>
                            <a:ext cx="818277" cy="4592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48" descr="http://www.semarnat.gob.mx/sites/default/files/documentos/images/presentaciones-semarnat/semarn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717"/>
                            <a:ext cx="703563" cy="491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" name="Picture 50" descr="http://seccion39sntsa.com/_borders/logo_salud_0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781" y="988569"/>
                            <a:ext cx="701846" cy="379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5" name="Picture 52" descr="http://www.elarsenal.net/wp-content/uploads/2013/06/s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632" y="918552"/>
                            <a:ext cx="770524" cy="4055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6" name="26 CuadroTexto"/>
                        <wps:cNvSpPr txBox="1"/>
                        <wps:spPr>
                          <a:xfrm>
                            <a:off x="829329" y="0"/>
                            <a:ext cx="1189990" cy="2152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81720" w:rsidRDefault="00C81720" w:rsidP="00C8172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gramas asistencial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7 Grupo" o:spid="_x0000_s1032" style="position:absolute;margin-left:8.8pt;margin-top:406.1pt;width:246pt;height:114.05pt;z-index:-251617280;mso-width-relative:margin" coordsize="27100,144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3" type="#_x0000_t75" alt="https://encrypted-tbn2.gstatic.com/images?q=tbn:ANd9GcRpvVe4vqqL3JC3YrHUkMgYxz7pM3aIZRdzz6reO46x86TnXfyJMw" style="position:absolute;left:351;top:2244;width:4913;height:5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oM/FAAAA3QAAAA8AAABkcnMvZG93bnJldi54bWxEj81qwzAQhO+FvIPYQi+hkdJDKG6UYAoh&#10;AfeSnwdYrI3tRFoZS0nct+8eCrntMrMz3y7XY/DqTkPqIluYzwwo4jq6jhsLp+Pm/RNUysgOfWSy&#10;8EsJ1qvJyxILFx+8p/shN0pCOBVooc25L7ROdUsB0yz2xKKd4xAwyzo02g34kPDg9YcxCx2wY2lo&#10;safvlurr4RYsVMdK7/ofumzPG0+VKafoy6m1b69j+QUq05if5v/rnRN8sxB++UZG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4aDPxQAAAN0AAAAPAAAAAAAAAAAAAAAA&#10;AJ8CAABkcnMvZG93bnJldi54bWxQSwUGAAAAAAQABAD3AAAAkQMAAAAA&#10;" stroked="t" strokecolor="black [3213]" strokeweight="1pt">
                  <v:imagedata r:id="rId28" o:title="ANd9GcRpvVe4vqqL3JC3YrHUkMgYxz7pM3aIZRdzz6reO46x86TnXfyJMw"/>
                </v:shape>
                <v:shape id="Picture 40" o:spid="_x0000_s1034" type="#_x0000_t75" alt="http://www.prosperando.org/sites/all/themes/prospera/img/prospera.jpg" style="position:absolute;left:7665;top:2964;width:9472;height:4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6qX7DAAAA3QAAAA8AAABkcnMvZG93bnJldi54bWxET99rwjAQfhf8H8IJe7OpA2VUo4jQzZch&#10;dht7PZprWmwuNcm0+++XwWBv9/H9vM1utL24kQ+dYwWLLAdBXDvdsVHw/lbOn0CEiKyxd0wKvinA&#10;bjudbLDQ7s5nulXRiBTCoUAFbYxDIWWoW7IYMjcQJ65x3mJM0BupPd5TuO3lY56vpMWOU0OLAx1a&#10;qi/Vl1XwUpav9rn5OH1ePS3P1ckE0+yVepiN+zWISGP8F/+5jzrNz1cL+P0mnS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qpfsMAAADdAAAADwAAAAAAAAAAAAAAAACf&#10;AgAAZHJzL2Rvd25yZXYueG1sUEsFBgAAAAAEAAQA9wAAAI8DAAAAAA==&#10;" stroked="t" strokecolor="black [3213]" strokeweight="1pt">
                  <v:imagedata r:id="rId29" o:title="prospera"/>
                </v:shape>
                <v:shape id="Picture 42" o:spid="_x0000_s1035" type="#_x0000_t75" alt="http://173.236.14.43/fotos/nota/2015/1/11/4faa1caba3ad471.jpg" style="position:absolute;left:18917;top:2964;width:8183;height:4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KtPBAAAA3QAAAA8AAABkcnMvZG93bnJldi54bWxET0trAjEQvhf6H8IUvNWkC0rZGkUEqeJB&#10;6+M+bKabbTeTZRPd9d8bQfA2H99zJrPe1eJCbag8a/gYKhDEhTcVlxqOh+X7J4gQkQ3WnknDlQLM&#10;pq8vE8yN7/iHLvtYihTCIUcNNsYmlzIUlhyGoW+IE/frW4cxwbaUpsUuhbtaZkqNpcOKU4PFhhaW&#10;iv/92WmQ1Nnwt/k2/lQ22+t659RomWk9eOvnXyAi9fEpfrhXJs1X4wzu36QT5PQ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bKtPBAAAA3QAAAA8AAAAAAAAAAAAAAAAAnwIA&#10;AGRycy9kb3ducmV2LnhtbFBLBQYAAAAABAAEAPcAAACNAwAAAAA=&#10;" stroked="t" strokecolor="black [3213]" strokeweight="1pt">
                  <v:imagedata r:id="rId30" o:title="4faa1caba3ad471"/>
                </v:shape>
                <v:shape id="Picture 48" o:spid="_x0000_s1036" type="#_x0000_t75" alt="http://www.semarnat.gob.mx/sites/default/files/documentos/images/presentaciones-semarnat/semarnat.png" style="position:absolute;top:9567;width:7035;height: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M6vDAAAA3QAAAA8AAABkcnMvZG93bnJldi54bWxET91qwjAUvh/sHcIZeDM01UGRalpGURRB&#10;mG4PcGjO2mzNSWmirW9vBsLuzsf3e9bFaFtxpd4bxwrmswQEceW04VrB1+d2ugThA7LG1jEpuJGH&#10;In9+WmOm3cAnup5DLWII+wwVNCF0mZS+asiin7mOOHLfrrcYIuxrqXscYrht5SJJUmnRcGxosKOy&#10;oer3fLEKhqMxP+nuY7RVuymxPJjF6+Wm1ORlfF+BCDSGf/HDvddxfpK+wd838QSZ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hkzq8MAAADdAAAADwAAAAAAAAAAAAAAAACf&#10;AgAAZHJzL2Rvd25yZXYueG1sUEsFBgAAAAAEAAQA9wAAAI8DAAAAAA==&#10;" stroked="t" strokecolor="black [3213]" strokeweight="1pt">
                  <v:imagedata r:id="rId31" o:title="semarnat"/>
                </v:shape>
                <v:shape id="Picture 50" o:spid="_x0000_s1037" type="#_x0000_t75" alt="http://seccion39sntsa.com/_borders/logo_salud_07-2.jpg" style="position:absolute;left:9957;top:9885;width:7019;height:3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uoZjEAAAA3QAAAA8AAABkcnMvZG93bnJldi54bWxET01rAjEQvRf8D2GE3mqiFCmrUaxS2kMP&#10;rS2Ct2EzbtZuJksSd7f99U2h4G0e73OW68E1oqMQa88aphMFgrj0puZKw+fH090DiJiQDTaeScM3&#10;RVivRjdLLIzv+Z26fapEDuFYoAabUltIGUtLDuPEt8SZO/ngMGUYKmkC9jncNXKm1Fw6rDk3WGxp&#10;a6n82l+chsfj8/SHlDVxd6jLty7s+tfLWevb8bBZgEg0pKv43/1i8nw1v4e/b/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uoZjEAAAA3QAAAA8AAAAAAAAAAAAAAAAA&#10;nwIAAGRycy9kb3ducmV2LnhtbFBLBQYAAAAABAAEAPcAAACQAwAAAAA=&#10;" stroked="t" strokecolor="black [3213]" strokeweight="1pt">
                  <v:imagedata r:id="rId32" o:title="logo_salud_07-2"/>
                </v:shape>
                <v:shape id="Picture 52" o:spid="_x0000_s1038" type="#_x0000_t75" alt="http://www.elarsenal.net/wp-content/uploads/2013/06/sre.jpg" style="position:absolute;left:18836;top:9185;width:7705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7GazBAAAA3QAAAA8AAABkcnMvZG93bnJldi54bWxET02LwjAQvS/4H8II3tZUcbVUo6hQWLyt&#10;CuJtaMY22ExKE233328EYW/zeJ+z2vS2Fk9qvXGsYDJOQBAXThsuFZxP+WcKwgdkjbVjUvBLHjbr&#10;wccKM+06/qHnMZQihrDPUEEVQpNJ6YuKLPqxa4gjd3OtxRBhW0rdYhfDbS2nSTKXFg3Hhgob2ldU&#10;3I8Pq2DXHfKrS/ODW5Ap7+ZiZ+l1qtRo2G+XIAL14V/8dn/rOD+Zf8Hrm3iC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7GazBAAAA3QAAAA8AAAAAAAAAAAAAAAAAnwIA&#10;AGRycy9kb3ducmV2LnhtbFBLBQYAAAAABAAEAPcAAACNAwAAAAA=&#10;" stroked="t" strokecolor="black [3213]" strokeweight="1pt">
                  <v:imagedata r:id="rId33" o:title="sre"/>
                </v:shape>
                <v:shape id="26 CuadroTexto" o:spid="_x0000_s1039" type="#_x0000_t202" style="position:absolute;left:8293;width:11900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9FsUA&#10;AADdAAAADwAAAGRycy9kb3ducmV2LnhtbERP22rCQBB9F/oPyxT6IrpplaCpq5SKICoFLwh9G7LT&#10;JDQ7m2Y3Jv69Kwh9m8O5zmzRmVJcqHaFZQWvwwgEcWp1wZmC03E1mIBwHlljaZkUXMnBYv7Um2Gi&#10;bct7uhx8JkIIuwQV5N5XiZQuzcmgG9qKOHA/tjboA6wzqWtsQ7gp5VsUxdJgwaEhx4o+c0p/D41R&#10;MC3bjZfn49dyN166v2bU/262jVIvz93HOwhPnf8XP9xrHeZHcQz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b0WxQAAAN0AAAAPAAAAAAAAAAAAAAAAAJgCAABkcnMv&#10;ZG93bnJldi54bWxQSwUGAAAAAAQABAD1AAAAigMAAAAA&#10;" filled="f" strokecolor="black [3213]" strokeweight="1pt">
                  <v:textbox>
                    <w:txbxContent>
                      <w:p w:rsidR="00C81720" w:rsidRDefault="00C81720" w:rsidP="00C8172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gramas asistenci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A75" w:rsidRPr="00AC583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8C4F7E6" wp14:editId="376720ED">
                <wp:simplePos x="0" y="0"/>
                <wp:positionH relativeFrom="column">
                  <wp:posOffset>-281305</wp:posOffset>
                </wp:positionH>
                <wp:positionV relativeFrom="paragraph">
                  <wp:posOffset>4147820</wp:posOffset>
                </wp:positionV>
                <wp:extent cx="781050" cy="674370"/>
                <wp:effectExtent l="0" t="0" r="0" b="0"/>
                <wp:wrapNone/>
                <wp:docPr id="1054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74370"/>
                          <a:chOff x="0" y="0"/>
                          <a:chExt cx="877570" cy="770112"/>
                        </a:xfrm>
                      </wpg:grpSpPr>
                      <pic:pic xmlns:pic="http://schemas.openxmlformats.org/drawingml/2006/picture">
                        <pic:nvPicPr>
                          <pic:cNvPr id="1055" name="Picture 26" descr="http://1.bp.blogspot.com/_uheNlUAGBA8/TQqy1BmwoOI/AAAAAAAADSk/V_KxJk0QGLk/s1600/emiliano%2Bzapata%2Bmex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35" y="227583"/>
                            <a:ext cx="648072" cy="542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6" name="17 CuadroTexto"/>
                        <wps:cNvSpPr txBox="1"/>
                        <wps:spPr>
                          <a:xfrm>
                            <a:off x="0" y="0"/>
                            <a:ext cx="87757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5832" w:rsidRDefault="00AC5832" w:rsidP="00AC58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forma Agrar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8 Grupo" o:spid="_x0000_s1040" style="position:absolute;margin-left:-22.15pt;margin-top:326.6pt;width:61.5pt;height:53.1pt;z-index:-251621376;mso-width-relative:margin;mso-height-relative:margin" coordsize="8775,7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">
                <v:shape id="Picture 26" o:spid="_x0000_s1041" type="#_x0000_t75" alt="http://1.bp.blogspot.com/_uheNlUAGBA8/TQqy1BmwoOI/AAAAAAAADSk/V_KxJk0QGLk/s1600/emiliano%2Bzapata%2Bmexico.jpg" style="position:absolute;left:992;top:2275;width:6481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235HCAAAA3QAAAA8AAABkcnMvZG93bnJldi54bWxET8GKwjAQvQv7D2EEb5oqKFJNy7KL4k10&#10;vextthnbajOpTdT490YQ9vZm3rz35i3zYBpxo87VlhWMRwkI4sLqmksFh5/VcA7CeWSNjWVS8CAH&#10;efbRW2Kq7Z13dNv7UkQTdikqqLxvUyldUZFBN7ItceSOtjPo49iVUnd4j+amkZMkmUmDNceEClv6&#10;qqg4769GwS99I84utQmnYh5Y/63X27hXg374XIDwFPz/8Vu90fH9ZDqFV5sIQW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dt+RwgAAAN0AAAAPAAAAAAAAAAAAAAAAAJ8C&#10;AABkcnMvZG93bnJldi54bWxQSwUGAAAAAAQABAD3AAAAjgMAAAAA&#10;">
                  <v:imagedata r:id="rId35" o:title="emiliano%2Bzapata%2Bmexico"/>
                </v:shape>
                <v:shape id="17 CuadroTexto" o:spid="_x0000_s1042" type="#_x0000_t202" style="position:absolute;width:8775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<v:textbox>
                    <w:txbxContent>
                      <w:p w:rsidR="00AC5832" w:rsidRDefault="00AC5832" w:rsidP="00AC583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forma Agr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BCE" w:rsidRP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EC0E1" wp14:editId="34EA7EFC">
                <wp:simplePos x="0" y="0"/>
                <wp:positionH relativeFrom="column">
                  <wp:posOffset>2436593</wp:posOffset>
                </wp:positionH>
                <wp:positionV relativeFrom="paragraph">
                  <wp:posOffset>-71755</wp:posOffset>
                </wp:positionV>
                <wp:extent cx="2914196" cy="307777"/>
                <wp:effectExtent l="0" t="0" r="0" b="0"/>
                <wp:wrapNone/>
                <wp:docPr id="13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19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7BCE" w:rsidRPr="00536FEF" w:rsidRDefault="00A97BCE" w:rsidP="00A97BC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36FE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rgumentos de la economía region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91.85pt;margin-top:-5.65pt;width:229.45pt;height:24.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" filled="f" stroked="f">
                <v:textbox style="mso-fit-shape-to-text:t">
                  <w:txbxContent>
                    <w:p w:rsidR="00A97BCE" w:rsidRPr="00536FEF" w:rsidRDefault="00A97BCE" w:rsidP="00A97BCE">
                      <w:pPr>
                        <w:pStyle w:val="NormalWeb"/>
                        <w:spacing w:before="0" w:beforeAutospacing="0" w:after="0" w:afterAutospacing="0"/>
                      </w:pPr>
                      <w:r w:rsidRPr="00536FE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rgumentos de la economía regional</w:t>
                      </w:r>
                    </w:p>
                  </w:txbxContent>
                </v:textbox>
              </v:shape>
            </w:pict>
          </mc:Fallback>
        </mc:AlternateContent>
      </w:r>
      <w:r w:rsid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814CAC" wp14:editId="3E6730C9">
                <wp:simplePos x="0" y="0"/>
                <wp:positionH relativeFrom="column">
                  <wp:posOffset>5377278</wp:posOffset>
                </wp:positionH>
                <wp:positionV relativeFrom="paragraph">
                  <wp:posOffset>3047316</wp:posOffset>
                </wp:positionV>
                <wp:extent cx="2700020" cy="6350"/>
                <wp:effectExtent l="57150" t="76200" r="0" b="146050"/>
                <wp:wrapNone/>
                <wp:docPr id="1041" name="10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002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 Conector recto de flecha" o:spid="_x0000_s1026" type="#_x0000_t32" style="position:absolute;margin-left:423.4pt;margin-top:239.95pt;width:212.6pt;height: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3650B" wp14:editId="785845D0">
                <wp:simplePos x="0" y="0"/>
                <wp:positionH relativeFrom="column">
                  <wp:posOffset>8075930</wp:posOffset>
                </wp:positionH>
                <wp:positionV relativeFrom="paragraph">
                  <wp:posOffset>690880</wp:posOffset>
                </wp:positionV>
                <wp:extent cx="0" cy="2349500"/>
                <wp:effectExtent l="57150" t="19050" r="76200" b="69850"/>
                <wp:wrapNone/>
                <wp:docPr id="1038" name="10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49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 Conector recto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5.9pt,54.4pt" to="635.9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23467</wp:posOffset>
                </wp:positionH>
                <wp:positionV relativeFrom="paragraph">
                  <wp:posOffset>690978</wp:posOffset>
                </wp:positionV>
                <wp:extent cx="853049" cy="8792"/>
                <wp:effectExtent l="38100" t="38100" r="61595" b="86995"/>
                <wp:wrapNone/>
                <wp:docPr id="1037" name="10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049" cy="87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7 Conector recto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8pt,54.4pt" to="635.9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20340" wp14:editId="7DF381F1">
                <wp:simplePos x="0" y="0"/>
                <wp:positionH relativeFrom="column">
                  <wp:posOffset>5377278</wp:posOffset>
                </wp:positionH>
                <wp:positionV relativeFrom="paragraph">
                  <wp:posOffset>743243</wp:posOffset>
                </wp:positionV>
                <wp:extent cx="492369" cy="334499"/>
                <wp:effectExtent l="38100" t="76200" r="3175" b="85090"/>
                <wp:wrapNone/>
                <wp:docPr id="1029" name="102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369" cy="33449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9 Conector angular" o:spid="_x0000_s1026" type="#_x0000_t34" style="position:absolute;margin-left:423.4pt;margin-top:58.5pt;width:38.75pt;height:26.3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E76E6" wp14:editId="3EC42B6D">
                <wp:simplePos x="0" y="0"/>
                <wp:positionH relativeFrom="column">
                  <wp:posOffset>3214370</wp:posOffset>
                </wp:positionH>
                <wp:positionV relativeFrom="paragraph">
                  <wp:posOffset>1060255</wp:posOffset>
                </wp:positionV>
                <wp:extent cx="668215" cy="334010"/>
                <wp:effectExtent l="38100" t="76200" r="0" b="85090"/>
                <wp:wrapNone/>
                <wp:docPr id="1028" name="10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15" cy="3340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8 Conector angular" o:spid="_x0000_s1026" type="#_x0000_t34" style="position:absolute;margin-left:253.1pt;margin-top:83.5pt;width:52.6pt;height:26.3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97BCE" w:rsidRPr="001A10C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82C2EA" wp14:editId="1A7C3592">
                <wp:simplePos x="0" y="0"/>
                <wp:positionH relativeFrom="column">
                  <wp:posOffset>3881755</wp:posOffset>
                </wp:positionH>
                <wp:positionV relativeFrom="paragraph">
                  <wp:posOffset>629920</wp:posOffset>
                </wp:positionV>
                <wp:extent cx="1493520" cy="711200"/>
                <wp:effectExtent l="0" t="0" r="0" b="0"/>
                <wp:wrapNone/>
                <wp:docPr id="30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711200"/>
                          <a:chOff x="0" y="0"/>
                          <a:chExt cx="1224136" cy="711516"/>
                        </a:xfrm>
                      </wpg:grpSpPr>
                      <pic:pic xmlns:pic="http://schemas.openxmlformats.org/drawingml/2006/picture">
                        <pic:nvPicPr>
                          <pic:cNvPr id="31" name="Picture 8" descr="http://www.huesca.es/_archivos/imagenes/areas_4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721"/>
                            <a:ext cx="1224136" cy="497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4" name="10 CuadroTexto"/>
                        <wps:cNvSpPr txBox="1"/>
                        <wps:spPr>
                          <a:xfrm>
                            <a:off x="181428" y="0"/>
                            <a:ext cx="85217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10C5" w:rsidRDefault="001A10C5" w:rsidP="001A10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ienestar Soci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 Grupo" o:spid="_x0000_s1044" style="position:absolute;margin-left:305.65pt;margin-top:49.6pt;width:117.6pt;height:56pt;z-index:-251637760;mso-width-relative:margin" coordsize="12241,7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">
                <v:shape id="Picture 8" o:spid="_x0000_s1045" type="#_x0000_t75" alt="http://www.huesca.es/_archivos/imagenes/areas_4565.jpg" style="position:absolute;top:2137;width:12241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g9THAAAA2wAAAA8AAABkcnMvZG93bnJldi54bWxEj0FrwkAUhO+C/2F5Qi9FN7HUSsxGilis&#10;FJSqFHp7ZJ9JaPZtyK4a++vdQsHjMDPfMOm8M7U4U+sqywriUQSCOLe64kLBYf82nIJwHlljbZkU&#10;XMnBPOv3Uky0vfAnnXe+EAHCLkEFpfdNIqXLSzLoRrYhDt7RtgZ9kG0hdYuXADe1HEfRRBqsOCyU&#10;2NCipPxndzIKlt8fk9Xhcf282Hy9bOv4+rtuTnulHgbd6wyEp87fw//td63gKYa/L+EHyO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Fg9THAAAA2wAAAA8AAAAAAAAAAAAA&#10;AAAAnwIAAGRycy9kb3ducmV2LnhtbFBLBQYAAAAABAAEAPcAAACTAwAAAAA=&#10;">
                  <v:imagedata r:id="rId37" o:title="areas_4565"/>
                </v:shape>
                <v:shape id="10 CuadroTexto" o:spid="_x0000_s1046" type="#_x0000_t202" style="position:absolute;left:1814;width:8521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9SM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LVO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9SMMAAADdAAAADwAAAAAAAAAAAAAAAACYAgAAZHJzL2Rv&#10;d25yZXYueG1sUEsFBgAAAAAEAAQA9QAAAIgDAAAAAA==&#10;" filled="f" stroked="f">
                  <v:textbox>
                    <w:txbxContent>
                      <w:p w:rsidR="001A10C5" w:rsidRDefault="001A10C5" w:rsidP="001A10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ienestar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B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FDC1C" wp14:editId="234BEF3F">
                <wp:simplePos x="0" y="0"/>
                <wp:positionH relativeFrom="column">
                  <wp:posOffset>5869647</wp:posOffset>
                </wp:positionH>
                <wp:positionV relativeFrom="paragraph">
                  <wp:posOffset>-495984</wp:posOffset>
                </wp:positionV>
                <wp:extent cx="1354015" cy="3024554"/>
                <wp:effectExtent l="0" t="0" r="17780" b="23495"/>
                <wp:wrapNone/>
                <wp:docPr id="1025" name="10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5" cy="30245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5 Rectángulo redondeado" o:spid="_x0000_s1026" style="position:absolute;margin-left:462.2pt;margin-top:-39.05pt;width:106.6pt;height:2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" filled="f" strokecolor="black [3200]" strokeweight="2pt"/>
            </w:pict>
          </mc:Fallback>
        </mc:AlternateContent>
      </w:r>
      <w:r w:rsidR="00A97BCE" w:rsidRPr="00A97BCE"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33260BE5" wp14:editId="55A31905">
            <wp:simplePos x="0" y="0"/>
            <wp:positionH relativeFrom="column">
              <wp:posOffset>6054090</wp:posOffset>
            </wp:positionH>
            <wp:positionV relativeFrom="paragraph">
              <wp:posOffset>1790798</wp:posOffset>
            </wp:positionV>
            <wp:extent cx="914400" cy="483577"/>
            <wp:effectExtent l="19050" t="19050" r="19050" b="12065"/>
            <wp:wrapNone/>
            <wp:docPr id="1044" name="Picture 20" descr="http://3.bp.blogspot.com/-4cP0cZoR0sY/TbQ6KDLIZdI/AAAAAAAAAIg/texl2kx4Zng/s1600/mpj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://3.bp.blogspot.com/-4cP0cZoR0sY/TbQ6KDLIZdI/AAAAAAAAAIg/texl2kx4Zng/s1600/mpj-log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3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C5" w:rsidRPr="001A10C5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6D03C3EF" wp14:editId="44808FF9">
            <wp:simplePos x="0" y="0"/>
            <wp:positionH relativeFrom="column">
              <wp:posOffset>6054285</wp:posOffset>
            </wp:positionH>
            <wp:positionV relativeFrom="paragraph">
              <wp:posOffset>1271270</wp:posOffset>
            </wp:positionV>
            <wp:extent cx="914400" cy="474785"/>
            <wp:effectExtent l="0" t="0" r="0" b="1905"/>
            <wp:wrapNone/>
            <wp:docPr id="1042" name="Picture 18" descr="http://3.bp.blogspot.com/-A6gBa6hVK_Y/TeMbETpY6CI/AAAAAAAAAOk/JLWi1rtwZIg/s1600/sustentabilidad%2Bsocial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://3.bp.blogspot.com/-A6gBa6hVK_Y/TeMbETpY6CI/AAAAAAAAAOk/JLWi1rtwZIg/s1600/sustentabilidad%2Bsocial%2B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98" cy="4747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C5" w:rsidRPr="001A10C5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13202FE2" wp14:editId="54D99E35">
            <wp:simplePos x="0" y="0"/>
            <wp:positionH relativeFrom="column">
              <wp:posOffset>6054091</wp:posOffset>
            </wp:positionH>
            <wp:positionV relativeFrom="paragraph">
              <wp:posOffset>743439</wp:posOffset>
            </wp:positionV>
            <wp:extent cx="914400" cy="474785"/>
            <wp:effectExtent l="0" t="0" r="0" b="1905"/>
            <wp:wrapNone/>
            <wp:docPr id="1040" name="Picture 16" descr="http://unionproletaria.net/IMG/arton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://unionproletaria.net/IMG/arton2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4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C5" w:rsidRPr="001A10C5"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3B973E6E" wp14:editId="3442E05F">
            <wp:simplePos x="0" y="0"/>
            <wp:positionH relativeFrom="column">
              <wp:posOffset>6054090</wp:posOffset>
            </wp:positionH>
            <wp:positionV relativeFrom="paragraph">
              <wp:posOffset>215265</wp:posOffset>
            </wp:positionV>
            <wp:extent cx="914400" cy="483235"/>
            <wp:effectExtent l="0" t="0" r="0" b="0"/>
            <wp:wrapNone/>
            <wp:docPr id="1036" name="Picture 12" descr="http://3.bp.blogspot.com/-bRjhYEmkU-Y/Tgu2Gyn6GyI/AAAAAAAAANE/B4xPht2ykn4/s1600/EQUI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3.bp.blogspot.com/-bRjhYEmkU-Y/Tgu2Gyn6GyI/AAAAAAAAANE/B4xPht2ykn4/s1600/EQUIDAD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3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C5" w:rsidRPr="001A10C5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04A67142" wp14:editId="0053B52A">
            <wp:simplePos x="0" y="0"/>
            <wp:positionH relativeFrom="column">
              <wp:posOffset>6054090</wp:posOffset>
            </wp:positionH>
            <wp:positionV relativeFrom="paragraph">
              <wp:posOffset>-329565</wp:posOffset>
            </wp:positionV>
            <wp:extent cx="967105" cy="484505"/>
            <wp:effectExtent l="19050" t="19050" r="23495" b="10795"/>
            <wp:wrapNone/>
            <wp:docPr id="1034" name="Picture 10" descr="http://plataformadeinfancia.org/sites/default/files/images/justi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plataformadeinfancia.org/sites/default/files/images/justicia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8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8BCCB" wp14:editId="75CF9674">
                <wp:simplePos x="0" y="0"/>
                <wp:positionH relativeFrom="column">
                  <wp:posOffset>1331790</wp:posOffset>
                </wp:positionH>
                <wp:positionV relativeFrom="paragraph">
                  <wp:posOffset>1342537</wp:posOffset>
                </wp:positionV>
                <wp:extent cx="694592" cy="0"/>
                <wp:effectExtent l="0" t="76200" r="29845" b="1524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104.85pt;margin-top:105.7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2CC3" w:rsidRPr="00C72CC3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8DFAA7" wp14:editId="36D5C371">
                <wp:simplePos x="0" y="0"/>
                <wp:positionH relativeFrom="column">
                  <wp:posOffset>1968500</wp:posOffset>
                </wp:positionH>
                <wp:positionV relativeFrom="paragraph">
                  <wp:posOffset>693372</wp:posOffset>
                </wp:positionV>
                <wp:extent cx="1249045" cy="1532337"/>
                <wp:effectExtent l="0" t="0" r="8255" b="0"/>
                <wp:wrapNone/>
                <wp:docPr id="22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045" cy="1532337"/>
                          <a:chOff x="0" y="0"/>
                          <a:chExt cx="1249045" cy="1532337"/>
                        </a:xfrm>
                      </wpg:grpSpPr>
                      <pic:pic xmlns:pic="http://schemas.openxmlformats.org/drawingml/2006/picture">
                        <pic:nvPicPr>
                          <pic:cNvPr id="23" name="Picture 6" descr="http://2.bp.blogspot.com/-LXUHh5VqP1E/UvOd7v9C4LI/AAAAAAAAAJo/vh3NnFUiMb0/s1600/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8" y="202115"/>
                            <a:ext cx="1163944" cy="1330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8 CuadroTexto"/>
                        <wps:cNvSpPr txBox="1"/>
                        <wps:spPr>
                          <a:xfrm>
                            <a:off x="0" y="0"/>
                            <a:ext cx="124904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2CC3" w:rsidRDefault="00C72CC3" w:rsidP="00C72C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rdenamiento Territori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 Grupo" o:spid="_x0000_s1048" style="position:absolute;margin-left:155pt;margin-top:54.6pt;width:98.35pt;height:120.65pt;z-index:251670528" coordsize="12490,1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9" type="#_x0000_t75" alt="http://2.bp.blogspot.com/-LXUHh5VqP1E/UvOd7v9C4LI/AAAAAAAAAJo/vh3NnFUiMb0/s1600/ot.png" style="position:absolute;left:592;top:2021;width:11639;height:1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z+zBAAAA2wAAAA8AAABkcnMvZG93bnJldi54bWxEj9GKwjAURN8X/IdwBd/WxMqKVKNIXcH1&#10;Te0HXJtrW2xuSpPV+vdmYcHHYWbOMMt1bxtxp87XjjVMxgoEceFMzaWG/Lz7nIPwAdlg45g0PMnD&#10;ejX4WGJq3IOPdD+FUkQI+xQ1VCG0qZS+qMiiH7uWOHpX11kMUXalNB0+Itw2MlFqJi3WHBcqbCmr&#10;qLidfq2GL5snF3f4Vs+ffGp9obLtcZZpPRr2mwWIQH14h//be6MhmcLfl/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Lz+zBAAAA2wAAAA8AAAAAAAAAAAAAAAAAnwIA&#10;AGRycy9kb3ducmV2LnhtbFBLBQYAAAAABAAEAPcAAACNAwAAAAA=&#10;">
                  <v:imagedata r:id="rId44" o:title="ot"/>
                </v:shape>
                <v:shape id="8 CuadroTexto" o:spid="_x0000_s1050" type="#_x0000_t202" style="position:absolute;width:12490;height:2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C72CC3" w:rsidRDefault="00C72CC3" w:rsidP="00C72C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rdenamiento Territo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C72" w:rsidRPr="0084645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CD75BC" wp14:editId="582A5921">
                <wp:simplePos x="0" y="0"/>
                <wp:positionH relativeFrom="column">
                  <wp:posOffset>3439160</wp:posOffset>
                </wp:positionH>
                <wp:positionV relativeFrom="paragraph">
                  <wp:posOffset>2429510</wp:posOffset>
                </wp:positionV>
                <wp:extent cx="1871980" cy="1007745"/>
                <wp:effectExtent l="0" t="0" r="13970" b="20955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007745"/>
                          <a:chOff x="0" y="0"/>
                          <a:chExt cx="1872208" cy="1008112"/>
                        </a:xfrm>
                      </wpg:grpSpPr>
                      <wps:wsp>
                        <wps:cNvPr id="6" name="3 Estrella de 7 puntas"/>
                        <wps:cNvSpPr/>
                        <wps:spPr>
                          <a:xfrm>
                            <a:off x="0" y="0"/>
                            <a:ext cx="1872208" cy="1008112"/>
                          </a:xfrm>
                          <a:prstGeom prst="star7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459" w:rsidRDefault="00846459" w:rsidP="0084645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0" y="328205"/>
                            <a:ext cx="1152127" cy="351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5 Grupo" o:spid="_x0000_s1050" style="position:absolute;margin-left:270.8pt;margin-top:191.3pt;width:147.4pt;height:79.35pt;z-index:251661312" coordsize="18722,10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">
                <v:shape id="3 Estrella de 7 puntas" o:spid="_x0000_s1051" style="position:absolute;width:18722;height:10081;visibility:visible;mso-wrap-style:square;v-text-anchor:middle" coordsize="1872208,1008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NGMQA&#10;AADaAAAADwAAAGRycy9kb3ducmV2LnhtbESPT2sCMRTE7wW/Q3hCL6VmLdXqahSR/tmDB2s9eHwk&#10;z93FzcuapLr99k1B6HGYmd8w82VnG3EhH2rHCoaDDASxdqbmUsH+6+1xAiJEZIONY1LwQwGWi97d&#10;HHPjrvxJl10sRYJwyFFBFWObSxl0RRbDwLXEyTs6bzEm6UtpPF4T3DbyKcvG0mLNaaHCltYV6dPu&#10;2yp4GU5p9P6gt/582HygpedCvxZK3fe71QxEpC7+h2/twigYw9+Vd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TRjEAAAA2gAAAA8AAAAAAAAAAAAAAAAAmAIAAGRycy9k&#10;b3ducmV2LnhtbFBLBQYAAAAABAAEAPUAAACJAwAAAAA=&#10;" adj="-11796480,,5400" path="m-5,648324l288298,448655,185406,199670r462400,l936104,r288298,199670l1686802,199670,1583910,448655r288303,199669l1455602,759132r-102895,248985l936104,897308,519501,1008117,416606,759132,-5,648324xe" filled="f" strokecolor="#c00000" strokeweight="2pt">
                  <v:stroke joinstyle="miter"/>
                  <v:formulas/>
                  <v:path arrowok="t" o:connecttype="custom" o:connectlocs="-5,648324;288298,448655;185406,199670;647806,199670;936104,0;1224402,199670;1686802,199670;1583910,448655;1872213,648324;1455602,759132;1352707,1008117;936104,897308;519501,1008117;416606,759132;-5,648324" o:connectangles="0,0,0,0,0,0,0,0,0,0,0,0,0,0,0" textboxrect="0,0,1872208,1008112"/>
                  <v:textbox>
                    <w:txbxContent>
                      <w:p w:rsidR="00846459" w:rsidRDefault="00846459" w:rsidP="0084645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4 Imagen" o:spid="_x0000_s1052" type="#_x0000_t75" style="position:absolute;left:3600;top:3282;width:11521;height:3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PQRHBAAAA2gAAAA8AAABkcnMvZG93bnJldi54bWxET01Lw0AQvQv+h2UEL8VuVAgl7baU0oII&#10;UkwL9Thkp0lodjbsrkn8985B8Ph436vN5Do1UIitZwPP8wwUceVty7WB8+nwtAAVE7LFzjMZ+KEI&#10;m/X93QoL60f+pKFMtZIQjgUaaFLqC61j1ZDDOPc9sXBXHxwmgaHWNuAo4a7TL1mWa4ctS0ODPe0a&#10;qm7lt5OScpzlX3zeDrP96/vHIRxv+eVozOPDtF2CSjSlf/Gf+80akK1yRW6AX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PQRHBAAAA2gAAAA8AAAAAAAAAAAAAAAAAnwIA&#10;AGRycy9kb3ducmV2LnhtbFBLBQYAAAAABAAEAPcAAACNAwAAAAA=&#10;" stroked="t" strokecolor="#c00000">
                  <v:imagedata r:id="rId46" o:title=""/>
                  <v:path arrowok="t"/>
                </v:shape>
              </v:group>
            </w:pict>
          </mc:Fallback>
        </mc:AlternateContent>
      </w:r>
      <w:r w:rsidR="00C00C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E5B88" wp14:editId="035A3977">
                <wp:simplePos x="0" y="0"/>
                <wp:positionH relativeFrom="column">
                  <wp:posOffset>761316</wp:posOffset>
                </wp:positionH>
                <wp:positionV relativeFrom="paragraph">
                  <wp:posOffset>330493</wp:posOffset>
                </wp:positionV>
                <wp:extent cx="0" cy="413239"/>
                <wp:effectExtent l="57150" t="19050" r="76200" b="825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95pt,26pt" to="59.9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0C72" w:rsidRPr="00866614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B4D08" wp14:editId="44A6EFFB">
                <wp:simplePos x="0" y="0"/>
                <wp:positionH relativeFrom="column">
                  <wp:posOffset>216193</wp:posOffset>
                </wp:positionH>
                <wp:positionV relativeFrom="paragraph">
                  <wp:posOffset>-328930</wp:posOffset>
                </wp:positionV>
                <wp:extent cx="1162685" cy="664503"/>
                <wp:effectExtent l="0" t="0" r="18415" b="21590"/>
                <wp:wrapNone/>
                <wp:docPr id="7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685" cy="664503"/>
                          <a:chOff x="0" y="0"/>
                          <a:chExt cx="2162175" cy="952500"/>
                        </a:xfrm>
                      </wpg:grpSpPr>
                      <wps:wsp>
                        <wps:cNvPr id="2" name="3 Rectángulo redondeado"/>
                        <wps:cNvSpPr/>
                        <wps:spPr>
                          <a:xfrm>
                            <a:off x="0" y="0"/>
                            <a:ext cx="2162175" cy="952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614" w:rsidRDefault="00866614" w:rsidP="008666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4 Imagen" descr="http://portal2.edomex.gob.mx/idcprod/groups/public/documents/edomex_imagen/edudistancia_img_unam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81915"/>
                            <a:ext cx="495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5 Imagen" descr="http://www.scielo.org.mx/img/revistas/igeo/glogo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295275"/>
                            <a:ext cx="10528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 Grupo" o:spid="_x0000_s1053" style="position:absolute;margin-left:17pt;margin-top:-25.9pt;width:91.55pt;height:52.3pt;z-index:251659264;mso-width-relative:margin;mso-height-relative:margin" coordsize="21621,952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">
                <v:roundrect id="3 Rectángulo redondeado" o:spid="_x0000_s1054" style="position:absolute;width:21621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ZasEA&#10;AADaAAAADwAAAGRycy9kb3ducmV2LnhtbESPQWvCQBSE7wX/w/IEb3WjYCnRVUQQlArFtAePj+wz&#10;G82+DdlXjf/eLRR6HGbmG2ax6n2jbtTFOrCByTgDRVwGW3Nl4Ptr+/oOKgqyxSYwGXhQhNVy8LLA&#10;3IY7H+lWSKUShGOOBpxIm2sdS0ce4zi0xMk7h86jJNlV2nZ4T3Df6GmWvWmPNacFhy1tHJXX4scb&#10;sBc8fBSzz+Nhn+03rJ1cy5MYMxr26zkooV7+w3/tnTUwhd8r6Qb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WrBAAAA2gAAAA8AAAAAAAAAAAAAAAAAmAIAAGRycy9kb3du&#10;cmV2LnhtbFBLBQYAAAAABAAEAPUAAACGAwAAAAA=&#10;" filled="f" strokecolor="black [3213]" strokeweight="2pt">
                  <v:textbox>
                    <w:txbxContent>
                      <w:p w:rsidR="00866614" w:rsidRDefault="00866614" w:rsidP="008666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4 Imagen" o:spid="_x0000_s1055" type="#_x0000_t75" alt="http://portal2.edomex.gob.mx/idcprod/groups/public/documents/edomex_imagen/edudistancia_img_unam.jpg" style="position:absolute;left:3333;top:819;width:4953;height: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vuljEAAAA2gAAAA8AAABkcnMvZG93bnJldi54bWxEj81qwzAQhO+BvIPYQG+JHAdKcCObEjCU&#10;9lCSFNreFmlrm1orY8k/efuqEMhxmJlvmEMx21aM1PvGsYLtJgFBrJ1puFLwcSnXexA+IBtsHZOC&#10;K3ko8uXigJlxE59oPIdKRAj7DBXUIXSZlF7XZNFvXEccvR/XWwxR9pU0PU4RbluZJsmjtNhwXKix&#10;o2NN+vc8WAVl+qbLIbzr+VV+Xr8up/233XmlHlbz8xOIQHO4h2/tF6NgB/9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vuljEAAAA2gAAAA8AAAAAAAAAAAAAAAAA&#10;nwIAAGRycy9kb3ducmV2LnhtbFBLBQYAAAAABAAEAPcAAACQAwAAAAA=&#10;" stroked="t" strokecolor="black [3213]">
                  <v:imagedata r:id="rId49" o:title="edudistancia_img_unam"/>
                </v:shape>
                <v:shape id="5 Imagen" o:spid="_x0000_s1056" type="#_x0000_t75" alt="http://www.scielo.org.mx/img/revistas/igeo/glogo.gif" style="position:absolute;left:9429;top:2952;width:10529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9jGLBAAAA2gAAAA8AAABkcnMvZG93bnJldi54bWxEj1trAjEUhN8L/odwhL7VrCJSVqN4oSC1&#10;Ba/vh81xs5icLJtUd/+9KRT6OMzMN8xs0Tor7tSEyrOC4SADQVx4XXGp4Hz6eHsHESKyRuuZFHQU&#10;YDHvvcww1/7BB7ofYykShEOOCkyMdS5lKAw5DANfEyfv6huHMcmmlLrBR4I7K0dZNpEOK04LBmta&#10;Gypuxx+ngHa7L/TXbn9ZfTrznTlbbjqr1Gu/XU5BRGrjf/ivvdUKxvB7Jd0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9jGLBAAAA2gAAAA8AAAAAAAAAAAAAAAAAnwIA&#10;AGRycy9kb3ducmV2LnhtbFBLBQYAAAAABAAEAPcAAACNAwAAAAA=&#10;" stroked="t" strokecolor="black [3213]">
                  <v:imagedata r:id="rId50" o:title="glogo"/>
                </v:shape>
              </v:group>
            </w:pict>
          </mc:Fallback>
        </mc:AlternateContent>
      </w:r>
      <w:r w:rsidR="00C00C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137AA" wp14:editId="6DD15989">
                <wp:simplePos x="0" y="0"/>
                <wp:positionH relativeFrom="column">
                  <wp:posOffset>761316</wp:posOffset>
                </wp:positionH>
                <wp:positionV relativeFrom="paragraph">
                  <wp:posOffset>1939437</wp:posOffset>
                </wp:positionV>
                <wp:extent cx="0" cy="492418"/>
                <wp:effectExtent l="57150" t="19050" r="76200" b="7937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4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52.7pt" to="59.9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0C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4C260" wp14:editId="1B819C0B">
                <wp:simplePos x="0" y="0"/>
                <wp:positionH relativeFrom="column">
                  <wp:posOffset>760730</wp:posOffset>
                </wp:positionH>
                <wp:positionV relativeFrom="paragraph">
                  <wp:posOffset>2431415</wp:posOffset>
                </wp:positionV>
                <wp:extent cx="2680970" cy="608965"/>
                <wp:effectExtent l="38100" t="38100" r="100330" b="153035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970" cy="6089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angular" o:spid="_x0000_s1026" type="#_x0000_t34" style="position:absolute;margin-left:59.9pt;margin-top:191.45pt;width:211.1pt;height: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0C72" w:rsidRPr="0084645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4C0A31" wp14:editId="3E2FDC7B">
                <wp:simplePos x="0" y="0"/>
                <wp:positionH relativeFrom="column">
                  <wp:posOffset>218538</wp:posOffset>
                </wp:positionH>
                <wp:positionV relativeFrom="paragraph">
                  <wp:posOffset>1468755</wp:posOffset>
                </wp:positionV>
                <wp:extent cx="1115695" cy="363220"/>
                <wp:effectExtent l="0" t="0" r="0" b="0"/>
                <wp:wrapNone/>
                <wp:docPr id="9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363220"/>
                          <a:chOff x="0" y="0"/>
                          <a:chExt cx="1116011" cy="363451"/>
                        </a:xfrm>
                      </wpg:grpSpPr>
                      <wps:wsp>
                        <wps:cNvPr id="10" name="6 CuadroTexto"/>
                        <wps:cNvSpPr txBox="1"/>
                        <wps:spPr>
                          <a:xfrm>
                            <a:off x="0" y="0"/>
                            <a:ext cx="111601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6459" w:rsidRDefault="00846459" w:rsidP="0084645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VISIÓN ECONÓMIC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 descr="http://static.tvazteca.com/imagenes/2014/36/194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08" y="143436"/>
                            <a:ext cx="720080" cy="220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7 Grupo" o:spid="_x0000_s1057" style="position:absolute;margin-left:17.2pt;margin-top:115.65pt;width:87.85pt;height:28.6pt;z-index:251663360" coordsize="11160,3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">
                <v:shape id="6 CuadroTexto" o:spid="_x0000_s1058" type="#_x0000_t202" style="position:absolute;width:11160;height:21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846459" w:rsidRDefault="00846459" w:rsidP="0084645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IVISIÓN ECONÓMICA</w:t>
                        </w:r>
                      </w:p>
                    </w:txbxContent>
                  </v:textbox>
                </v:shape>
                <v:shape id="Picture 4" o:spid="_x0000_s1059" type="#_x0000_t75" alt="http://static.tvazteca.com/imagenes/2014/36/1941981.jpg" style="position:absolute;left:1799;top:1434;width:7200;height: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XFXCAAAA2wAAAA8AAABkcnMvZG93bnJldi54bWxET0trwkAQvgv+h2UKvZlNAo0SXaUIlkJP&#10;1db2OGTHJJidjdltHv++Wyh4m4/vOZvdaBrRU+dqywqSKAZBXFhdc6ng43RYrEA4j6yxsUwKJnKw&#10;285nG8y1Hfid+qMvRQhhl6OCyvs2l9IVFRl0kW2JA3exnUEfYFdK3eEQwk0j0zjOpMGaQ0OFLe0r&#10;Kq7HH6Pg3GZLbobp5Sktv+vbdZm86a9PpR4fxuc1CE+jv4v/3a86zE/g75dw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lxVwgAAANsAAAAPAAAAAAAAAAAAAAAAAJ8C&#10;AABkcnMvZG93bnJldi54bWxQSwUGAAAAAAQABAD3AAAAjgMAAAAA&#10;">
                  <v:imagedata r:id="rId52" o:title="1941981"/>
                </v:shape>
              </v:group>
            </w:pict>
          </mc:Fallback>
        </mc:AlternateContent>
      </w:r>
      <w:r w:rsidR="00C00C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A3CFD" wp14:editId="68729BBC">
                <wp:simplePos x="0" y="0"/>
                <wp:positionH relativeFrom="column">
                  <wp:posOffset>228408</wp:posOffset>
                </wp:positionH>
                <wp:positionV relativeFrom="paragraph">
                  <wp:posOffset>743732</wp:posOffset>
                </wp:positionV>
                <wp:extent cx="1113200" cy="1195753"/>
                <wp:effectExtent l="0" t="0" r="10795" b="2349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00" cy="11957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8pt;margin-top:58.55pt;width:87.65pt;height:9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8SawIAABoFAAAOAAAAZHJzL2Uyb0RvYy54bWysVMFu2zAMvQ/YPwi6r47Tdlm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" filled="f" strokecolor="black [3200]" strokeweight="2pt"/>
            </w:pict>
          </mc:Fallback>
        </mc:AlternateContent>
      </w:r>
      <w:r w:rsidR="00C00C72" w:rsidRPr="00C00C72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1BA4DCA1" wp14:editId="1EB0CC41">
            <wp:simplePos x="0" y="0"/>
            <wp:positionH relativeFrom="column">
              <wp:posOffset>411480</wp:posOffset>
            </wp:positionH>
            <wp:positionV relativeFrom="paragraph">
              <wp:posOffset>1011555</wp:posOffset>
            </wp:positionV>
            <wp:extent cx="719455" cy="385445"/>
            <wp:effectExtent l="0" t="0" r="4445" b="0"/>
            <wp:wrapNone/>
            <wp:docPr id="1026" name="Picture 2" descr="http://storage.competir.com/post/division-politica-estados-mx/images/btn-pel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torage.competir.com/post/division-politica-estados-mx/images/btn-pelicul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5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DA9" w:rsidRPr="00866614" w:rsidSect="00866614">
      <w:pgSz w:w="15842" w:h="12242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4"/>
    <w:rsid w:val="00005873"/>
    <w:rsid w:val="00097A75"/>
    <w:rsid w:val="000A0D8B"/>
    <w:rsid w:val="00185A1F"/>
    <w:rsid w:val="001A0B23"/>
    <w:rsid w:val="001A10C5"/>
    <w:rsid w:val="002B2AC5"/>
    <w:rsid w:val="003B0A48"/>
    <w:rsid w:val="00404939"/>
    <w:rsid w:val="00452874"/>
    <w:rsid w:val="00536FEF"/>
    <w:rsid w:val="005E111E"/>
    <w:rsid w:val="00846459"/>
    <w:rsid w:val="00866614"/>
    <w:rsid w:val="00914D33"/>
    <w:rsid w:val="00A97BCE"/>
    <w:rsid w:val="00AC5832"/>
    <w:rsid w:val="00C00C72"/>
    <w:rsid w:val="00C72CC3"/>
    <w:rsid w:val="00C81720"/>
    <w:rsid w:val="00C879F6"/>
    <w:rsid w:val="00DA6D4D"/>
    <w:rsid w:val="00E408E8"/>
    <w:rsid w:val="00E7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64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64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6.jpeg"/><Relationship Id="rId21" Type="http://schemas.openxmlformats.org/officeDocument/2006/relationships/image" Target="media/image16.jpeg"/><Relationship Id="rId34" Type="http://schemas.openxmlformats.org/officeDocument/2006/relationships/image" Target="media/image23.jpeg"/><Relationship Id="rId42" Type="http://schemas.openxmlformats.org/officeDocument/2006/relationships/image" Target="media/image29.gif"/><Relationship Id="rId47" Type="http://schemas.openxmlformats.org/officeDocument/2006/relationships/image" Target="media/image32.jpeg"/><Relationship Id="rId50" Type="http://schemas.openxmlformats.org/officeDocument/2006/relationships/image" Target="media/image31.gif"/><Relationship Id="rId55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140.jpeg"/><Relationship Id="rId38" Type="http://schemas.openxmlformats.org/officeDocument/2006/relationships/image" Target="media/image25.jpeg"/><Relationship Id="rId46" Type="http://schemas.openxmlformats.org/officeDocument/2006/relationships/image" Target="media/image27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100.jpe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130.jpeg"/><Relationship Id="rId37" Type="http://schemas.openxmlformats.org/officeDocument/2006/relationships/image" Target="media/image180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90.jpeg"/><Relationship Id="rId36" Type="http://schemas.openxmlformats.org/officeDocument/2006/relationships/image" Target="media/image24.jpeg"/><Relationship Id="rId49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12.png"/><Relationship Id="rId44" Type="http://schemas.openxmlformats.org/officeDocument/2006/relationships/image" Target="media/image31.png"/><Relationship Id="rId52" Type="http://schemas.openxmlformats.org/officeDocument/2006/relationships/image" Target="media/image3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110.jpeg"/><Relationship Id="rId35" Type="http://schemas.openxmlformats.org/officeDocument/2006/relationships/image" Target="media/image160.jpeg"/><Relationship Id="rId43" Type="http://schemas.openxmlformats.org/officeDocument/2006/relationships/image" Target="media/image30.png"/><Relationship Id="rId48" Type="http://schemas.openxmlformats.org/officeDocument/2006/relationships/image" Target="media/image33.gif"/><Relationship Id="rId8" Type="http://schemas.openxmlformats.org/officeDocument/2006/relationships/image" Target="media/image3.jpeg"/><Relationship Id="rId51" Type="http://schemas.openxmlformats.org/officeDocument/2006/relationships/image" Target="media/image3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13CD-CCF6-4CA8-A847-E6DFC72D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elso Nijenda</dc:creator>
  <cp:lastModifiedBy>Ing. Celso Nijenda</cp:lastModifiedBy>
  <cp:revision>2</cp:revision>
  <dcterms:created xsi:type="dcterms:W3CDTF">2015-10-13T03:19:00Z</dcterms:created>
  <dcterms:modified xsi:type="dcterms:W3CDTF">2015-10-13T03:19:00Z</dcterms:modified>
</cp:coreProperties>
</file>